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68F1" w14:textId="510F483A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様式</w:t>
      </w:r>
      <w:r w:rsidR="00FF2AB8" w:rsidRPr="00D03FF2">
        <w:rPr>
          <w:rFonts w:ascii="BIZ UDPゴシック" w:eastAsia="BIZ UDPゴシック" w:hAnsi="BIZ UDPゴシック" w:hint="eastAsia"/>
          <w:color w:val="000000" w:themeColor="text1"/>
        </w:rPr>
        <w:t>第６号</w:t>
      </w:r>
    </w:p>
    <w:p w14:paraId="1F48BC8B" w14:textId="7CD3D803" w:rsidR="006C399F" w:rsidRPr="00D03FF2" w:rsidRDefault="006C399F" w:rsidP="00EC37F4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社会福祉法人瀬戸内市社会福祉協議会　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こどもの食と居場所づくり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助成</w:t>
      </w:r>
      <w:r w:rsidR="00EC37F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事業 </w:t>
      </w:r>
      <w:r w:rsidR="000F5603"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報告書</w:t>
      </w:r>
    </w:p>
    <w:p w14:paraId="4475F5EA" w14:textId="77777777" w:rsidR="006C399F" w:rsidRDefault="006C399F" w:rsidP="006C399F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714A57A1" w14:textId="77777777" w:rsidR="00D12AA2" w:rsidRPr="00D03FF2" w:rsidRDefault="00D12AA2" w:rsidP="006C399F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7C67EE8A" w14:textId="7E2D1B2C" w:rsidR="006C399F" w:rsidRPr="00D03FF2" w:rsidRDefault="00D12AA2" w:rsidP="00D12AA2">
      <w:pPr>
        <w:ind w:firstLineChars="100" w:firstLine="210"/>
        <w:jc w:val="righ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年　　　月　　　日</w:t>
      </w:r>
    </w:p>
    <w:p w14:paraId="36C9E065" w14:textId="77777777" w:rsidR="00D12AA2" w:rsidRDefault="00D12AA2" w:rsidP="006C399F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3A3730D9" w14:textId="4C10AD01" w:rsidR="006C399F" w:rsidRPr="00D03FF2" w:rsidRDefault="006C399F" w:rsidP="006C399F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</w:p>
    <w:p w14:paraId="7259D377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会 長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日　下　　英　男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様</w:t>
      </w:r>
    </w:p>
    <w:p w14:paraId="7B1265E0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0BDB4714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764271C0" w14:textId="77777777" w:rsidR="006C399F" w:rsidRPr="00D03FF2" w:rsidRDefault="006C399F" w:rsidP="006C399F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団体名</w:t>
      </w:r>
    </w:p>
    <w:p w14:paraId="6E12C863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A47B1" wp14:editId="5E6D1AF4">
                <wp:simplePos x="0" y="0"/>
                <wp:positionH relativeFrom="column">
                  <wp:posOffset>2547620</wp:posOffset>
                </wp:positionH>
                <wp:positionV relativeFrom="paragraph">
                  <wp:posOffset>108585</wp:posOffset>
                </wp:positionV>
                <wp:extent cx="3240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B6E74B" id="直線コネクタ 13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619E5EB2" w14:textId="77777777" w:rsidR="006C399F" w:rsidRPr="00D03FF2" w:rsidRDefault="006C399F" w:rsidP="006C399F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代表者 印</w:t>
      </w:r>
    </w:p>
    <w:p w14:paraId="13A3BFB0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FF1B0" wp14:editId="6AD7A7C1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323977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7147F0" id="直線コネクタ 14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8.95pt" to="45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AlvjB3wAAAAkBAAAPAAAAZHJzL2Rvd25y&#10;ZXYueG1sTI/BTsMwEETvSPyDtUjcqJMIAQ1xKgRCvYEItGpv23iJI2I7ip025evZigMcd2Y0+6ZY&#10;TLYTexpC652CdJaAIFd73bpGwcf789UdiBDRaey8IwVHCrAoz88KzLU/uDfaV7ERXOJCjgpMjH0u&#10;ZagNWQwz35Nj79MPFiOfQyP1gAcut53MkuRGWmwdfzDY06Oh+qsarYLti1kucTuuptf1Mf3eyK5q&#10;n1ZKXV5MD/cgIk3xLwwnfEaHkpl2fnQ6iE7BdZLxlsjG7RwEB+ZploHY/QqyLOT/BeUPAA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ICW+MH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0BFD816E" w14:textId="77777777" w:rsidR="006C399F" w:rsidRPr="00D03FF2" w:rsidRDefault="006C399F" w:rsidP="006C399F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住 所</w:t>
      </w:r>
    </w:p>
    <w:p w14:paraId="175B1F2C" w14:textId="77777777" w:rsidR="006C399F" w:rsidRPr="00D03FF2" w:rsidRDefault="006C399F" w:rsidP="006C399F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B8781" wp14:editId="629A4B62">
                <wp:simplePos x="0" y="0"/>
                <wp:positionH relativeFrom="column">
                  <wp:posOffset>2562225</wp:posOffset>
                </wp:positionH>
                <wp:positionV relativeFrom="paragraph">
                  <wp:posOffset>123190</wp:posOffset>
                </wp:positionV>
                <wp:extent cx="323977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6B02F5" id="直線コネクタ 15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7pt" to="4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D136l13wAAAAkBAAAPAAAAZHJzL2Rvd25y&#10;ZXYueG1sTI/LTsNADEX3SPzDyEjs6CS0UBoyqRAIdQcitIju3IxJIuYRZSZtytdjxAKW9j26Ps6X&#10;ozViT31ovVOQThIQ5CqvW1crWL8+XtyACBGdRuMdKThSgGVxepJjpv3BvdC+jLXgEhcyVNDE2GVS&#10;hqohi2HiO3KcffjeYuSxr6Xu8cDl1sjLJLmWFlvHFxrs6L6h6rMcrILtU7Na4XbYjM9vx/TrXZqy&#10;fdgodX423t2CiDTGPxh+9FkdCnba+cHpIIyCWTK9YpSDxQwEA4t0Ogex+13IIpf/Pyi+AQ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PXfqXX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1DC79608" w14:textId="77777777" w:rsidR="006C399F" w:rsidRPr="00D03FF2" w:rsidRDefault="006C399F" w:rsidP="006C399F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連絡先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</w:rPr>
        <w:t>（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）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－</w:t>
      </w:r>
    </w:p>
    <w:p w14:paraId="0CD3697B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AE19E" wp14:editId="57BE3D45">
                <wp:simplePos x="0" y="0"/>
                <wp:positionH relativeFrom="column">
                  <wp:posOffset>2571750</wp:posOffset>
                </wp:positionH>
                <wp:positionV relativeFrom="paragraph">
                  <wp:posOffset>142240</wp:posOffset>
                </wp:positionV>
                <wp:extent cx="323977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ABB61A" id="直線コネクタ 1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.2pt" to="45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dDoUA3wAAAAkBAAAPAAAAZHJzL2Rvd25y&#10;ZXYueG1sTI/BTsMwEETvSPyDtUjcqJOoRRDiVAiEegMRaNXetvESR8TrKHbalK/HiAMcZ2c0+6ZY&#10;TrYTBxp861hBOktAENdOt9woeH97uroB4QOyxs4xKTiRh2V5flZgrt2RX+lQhUbEEvY5KjAh9LmU&#10;vjZk0c9cTxy9DzdYDFEOjdQDHmO57WSWJNfSYsvxg8GeHgzVn9VoFeyezWqFu3E9vWxO6ddWdlX7&#10;uFbq8mK6vwMRaAp/YfjBj+hQRqa9G1l70SmYJ4u4JSjIsjmIGLhNFxmI/e9BloX8v6D8Bg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J0OhQD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　　　　 </w:t>
      </w:r>
    </w:p>
    <w:p w14:paraId="25824C7B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12BCD863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71C60F4D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5645E5CC" w14:textId="24212BFD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2F1966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令和　　</w:t>
      </w:r>
      <w:r w:rsidR="00CA0AC9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2F1966" w:rsidRPr="00D03FF2">
        <w:rPr>
          <w:rFonts w:ascii="BIZ UDPゴシック" w:eastAsia="BIZ UDPゴシック" w:hAnsi="BIZ UDPゴシック" w:hint="eastAsia"/>
          <w:color w:val="000000" w:themeColor="text1"/>
        </w:rPr>
        <w:t>年度の助成金を受けて実施した</w:t>
      </w:r>
      <w:r w:rsidR="007A2916"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ども食堂</w:t>
      </w:r>
      <w:r w:rsidR="002F1966" w:rsidRPr="00D03FF2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下記のとおり</w:t>
      </w:r>
      <w:r w:rsidR="002F1966" w:rsidRPr="00D03FF2">
        <w:rPr>
          <w:rFonts w:ascii="BIZ UDPゴシック" w:eastAsia="BIZ UDPゴシック" w:hAnsi="BIZ UDPゴシック" w:hint="eastAsia"/>
          <w:color w:val="000000" w:themeColor="text1"/>
        </w:rPr>
        <w:t>報告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します。</w:t>
      </w:r>
    </w:p>
    <w:p w14:paraId="528DA171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1E776031" w14:textId="77777777" w:rsidR="006C399F" w:rsidRPr="00D03FF2" w:rsidRDefault="006C399F" w:rsidP="006C399F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記</w:t>
      </w:r>
    </w:p>
    <w:p w14:paraId="64B2001B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03FF2" w:rsidRPr="00D03FF2" w14:paraId="21DA645C" w14:textId="77777777" w:rsidTr="00AB0611">
        <w:trPr>
          <w:trHeight w:val="586"/>
        </w:trPr>
        <w:tc>
          <w:tcPr>
            <w:tcW w:w="1555" w:type="dxa"/>
            <w:vAlign w:val="center"/>
          </w:tcPr>
          <w:p w14:paraId="7FEBA17F" w14:textId="77777777" w:rsidR="00FB75A7" w:rsidRPr="00D03FF2" w:rsidRDefault="00AB0611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助成</w:t>
            </w:r>
            <w:r w:rsidR="00FB75A7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対象</w:t>
            </w:r>
          </w:p>
          <w:p w14:paraId="1BBAF084" w14:textId="64B02507" w:rsidR="006C399F" w:rsidRPr="00D03FF2" w:rsidRDefault="00893DA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総</w:t>
            </w:r>
            <w:r w:rsidR="00FB75A7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</w:t>
            </w:r>
            <w:r w:rsidR="00AB0611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額</w:t>
            </w:r>
          </w:p>
        </w:tc>
        <w:tc>
          <w:tcPr>
            <w:tcW w:w="7505" w:type="dxa"/>
            <w:vAlign w:val="center"/>
          </w:tcPr>
          <w:p w14:paraId="6DA9B039" w14:textId="77777777" w:rsidR="006C399F" w:rsidRPr="00D03FF2" w:rsidRDefault="006C399F" w:rsidP="007C5495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　　　　　　　　　　　円</w:t>
            </w:r>
          </w:p>
        </w:tc>
      </w:tr>
      <w:tr w:rsidR="00D03FF2" w:rsidRPr="00D03FF2" w14:paraId="655530E6" w14:textId="77777777" w:rsidTr="00AB0611">
        <w:trPr>
          <w:trHeight w:val="552"/>
        </w:trPr>
        <w:tc>
          <w:tcPr>
            <w:tcW w:w="1555" w:type="dxa"/>
            <w:vAlign w:val="center"/>
          </w:tcPr>
          <w:p w14:paraId="5248D564" w14:textId="77777777" w:rsidR="006C399F" w:rsidRPr="00D03FF2" w:rsidRDefault="006C399F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申請区分</w:t>
            </w:r>
          </w:p>
        </w:tc>
        <w:tc>
          <w:tcPr>
            <w:tcW w:w="7505" w:type="dxa"/>
            <w:vAlign w:val="center"/>
          </w:tcPr>
          <w:p w14:paraId="4F2F5177" w14:textId="77777777" w:rsidR="006C399F" w:rsidRPr="00D03FF2" w:rsidRDefault="006C399F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立ち上げ支援事業　　　・　　　運営継続支援事業</w:t>
            </w:r>
          </w:p>
        </w:tc>
      </w:tr>
      <w:tr w:rsidR="00D03FF2" w:rsidRPr="00D03FF2" w14:paraId="5E79F052" w14:textId="77777777" w:rsidTr="00AB0611">
        <w:trPr>
          <w:trHeight w:val="574"/>
        </w:trPr>
        <w:tc>
          <w:tcPr>
            <w:tcW w:w="1555" w:type="dxa"/>
            <w:vAlign w:val="center"/>
          </w:tcPr>
          <w:p w14:paraId="1041CC43" w14:textId="7785EE5C" w:rsidR="006C399F" w:rsidRPr="00D03FF2" w:rsidRDefault="006C399F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開始日</w:t>
            </w:r>
          </w:p>
        </w:tc>
        <w:tc>
          <w:tcPr>
            <w:tcW w:w="7505" w:type="dxa"/>
            <w:vAlign w:val="center"/>
          </w:tcPr>
          <w:p w14:paraId="4745DE9C" w14:textId="77777777" w:rsidR="006C399F" w:rsidRPr="00D03FF2" w:rsidRDefault="006C399F" w:rsidP="002F1966">
            <w:pPr>
              <w:ind w:firstLineChars="500" w:firstLine="105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年　　　　　月　　　　　日</w:t>
            </w:r>
          </w:p>
        </w:tc>
      </w:tr>
      <w:tr w:rsidR="00D03FF2" w:rsidRPr="00D03FF2" w14:paraId="4DD410F1" w14:textId="77777777" w:rsidTr="0084790C">
        <w:trPr>
          <w:trHeight w:val="311"/>
        </w:trPr>
        <w:tc>
          <w:tcPr>
            <w:tcW w:w="1555" w:type="dxa"/>
            <w:vMerge w:val="restart"/>
            <w:vAlign w:val="center"/>
          </w:tcPr>
          <w:p w14:paraId="070557FA" w14:textId="77777777" w:rsidR="0084790C" w:rsidRPr="00D03FF2" w:rsidRDefault="0084790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関係書類</w:t>
            </w:r>
          </w:p>
        </w:tc>
        <w:tc>
          <w:tcPr>
            <w:tcW w:w="7505" w:type="dxa"/>
            <w:vAlign w:val="center"/>
          </w:tcPr>
          <w:p w14:paraId="730CD1A8" w14:textId="760A321A" w:rsidR="0084790C" w:rsidRPr="00D03FF2" w:rsidRDefault="0084790C" w:rsidP="007C54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報告書　（様式</w:t>
            </w:r>
            <w:r w:rsidR="0011760D">
              <w:rPr>
                <w:rFonts w:ascii="BIZ UDPゴシック" w:eastAsia="BIZ UDPゴシック" w:hAnsi="BIZ UDPゴシック" w:hint="eastAsia"/>
                <w:color w:val="000000" w:themeColor="text1"/>
              </w:rPr>
              <w:t>第</w:t>
            </w:r>
            <w:r w:rsidR="00FF2AB8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７・８</w:t>
            </w:r>
            <w:r w:rsidR="0011760D">
              <w:rPr>
                <w:rFonts w:ascii="BIZ UDPゴシック" w:eastAsia="BIZ UDPゴシック" w:hAnsi="BIZ UDPゴシック" w:hint="eastAsia"/>
                <w:color w:val="000000" w:themeColor="text1"/>
              </w:rPr>
              <w:t>・９</w:t>
            </w:r>
            <w:r w:rsidR="00FF2AB8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号</w:t>
            </w:r>
            <w:r w:rsidR="00A130A3">
              <w:rPr>
                <w:rFonts w:ascii="BIZ UDPゴシック" w:eastAsia="BIZ UDPゴシック" w:hAnsi="BIZ UDPゴシック" w:hint="eastAsia"/>
                <w:color w:val="000000" w:themeColor="text1"/>
              </w:rPr>
              <w:t>o</w:t>
            </w:r>
            <w:r w:rsidR="00A130A3">
              <w:rPr>
                <w:rFonts w:ascii="BIZ UDPゴシック" w:eastAsia="BIZ UDPゴシック" w:hAnsi="BIZ UDPゴシック"/>
                <w:color w:val="000000" w:themeColor="text1"/>
              </w:rPr>
              <w:t>r</w:t>
            </w:r>
            <w:r w:rsidR="00A130A3">
              <w:rPr>
                <w:rFonts w:ascii="BIZ UDPゴシック" w:eastAsia="BIZ UDPゴシック" w:hAnsi="BIZ UDPゴシック" w:hint="eastAsia"/>
                <w:color w:val="000000" w:themeColor="text1"/>
              </w:rPr>
              <w:t>様式第８・９号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）　</w:t>
            </w:r>
          </w:p>
        </w:tc>
      </w:tr>
      <w:tr w:rsidR="00D03FF2" w:rsidRPr="00D03FF2" w14:paraId="365F87DC" w14:textId="77777777" w:rsidTr="005B1FBE">
        <w:trPr>
          <w:trHeight w:val="180"/>
        </w:trPr>
        <w:tc>
          <w:tcPr>
            <w:tcW w:w="1555" w:type="dxa"/>
            <w:vMerge/>
            <w:vAlign w:val="center"/>
          </w:tcPr>
          <w:p w14:paraId="53EFDC21" w14:textId="77777777" w:rsidR="005B1FBE" w:rsidRPr="00D03FF2" w:rsidRDefault="005B1FBE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CBD86" w14:textId="05E2E95F" w:rsidR="005B1FBE" w:rsidRPr="00D03FF2" w:rsidRDefault="005B1FBE" w:rsidP="005B1FBE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領収書等、活動の実施に要した経費を支払ったことを証する書類の写し</w:t>
            </w:r>
          </w:p>
        </w:tc>
      </w:tr>
      <w:tr w:rsidR="00D03FF2" w:rsidRPr="00D03FF2" w14:paraId="04650862" w14:textId="77777777" w:rsidTr="00AB0611">
        <w:trPr>
          <w:trHeight w:val="180"/>
        </w:trPr>
        <w:tc>
          <w:tcPr>
            <w:tcW w:w="1555" w:type="dxa"/>
            <w:vMerge/>
            <w:vAlign w:val="center"/>
          </w:tcPr>
          <w:p w14:paraId="56CD06A4" w14:textId="77777777" w:rsidR="005B1FBE" w:rsidRPr="00D03FF2" w:rsidRDefault="005B1FBE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041DE" w14:textId="77777777" w:rsidR="0084790C" w:rsidRPr="00D03FF2" w:rsidRDefault="0084790C" w:rsidP="005B1FBE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の実施状況が分かる資料</w:t>
            </w:r>
          </w:p>
          <w:p w14:paraId="12849C18" w14:textId="63D997D4" w:rsidR="005B1FBE" w:rsidRPr="00D03FF2" w:rsidRDefault="0084790C" w:rsidP="0084790C">
            <w:pPr>
              <w:pStyle w:val="a3"/>
              <w:ind w:leftChars="0" w:left="495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記録写真、チラシ、事業が掲載された新聞記事等）</w:t>
            </w:r>
          </w:p>
        </w:tc>
      </w:tr>
      <w:tr w:rsidR="005B1FBE" w:rsidRPr="00D03FF2" w14:paraId="01BC9ED3" w14:textId="77777777" w:rsidTr="00AB0611">
        <w:tc>
          <w:tcPr>
            <w:tcW w:w="1555" w:type="dxa"/>
            <w:vMerge/>
            <w:vAlign w:val="center"/>
          </w:tcPr>
          <w:p w14:paraId="09EBD605" w14:textId="77777777" w:rsidR="005B1FBE" w:rsidRPr="00D03FF2" w:rsidRDefault="005B1FBE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505" w:type="dxa"/>
            <w:tcBorders>
              <w:top w:val="dotted" w:sz="4" w:space="0" w:color="auto"/>
            </w:tcBorders>
            <w:vAlign w:val="center"/>
          </w:tcPr>
          <w:p w14:paraId="377E4227" w14:textId="77777777" w:rsidR="005B1FBE" w:rsidRPr="00D03FF2" w:rsidRDefault="005B1FBE" w:rsidP="007C54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その他（　　　　　　　　　　　　　　　　　　　　　　　　　　　　　　　　　　　　　）</w:t>
            </w:r>
          </w:p>
        </w:tc>
      </w:tr>
    </w:tbl>
    <w:p w14:paraId="3C25B129" w14:textId="77777777" w:rsidR="006C399F" w:rsidRPr="00D03FF2" w:rsidRDefault="006C399F" w:rsidP="006C399F">
      <w:pPr>
        <w:rPr>
          <w:rFonts w:ascii="BIZ UDPゴシック" w:eastAsia="BIZ UDPゴシック" w:hAnsi="BIZ UDPゴシック"/>
          <w:color w:val="000000" w:themeColor="text1"/>
        </w:rPr>
      </w:pPr>
    </w:p>
    <w:p w14:paraId="047867F4" w14:textId="77777777" w:rsidR="006C399F" w:rsidRPr="00D03FF2" w:rsidRDefault="006C399F" w:rsidP="008E44EC">
      <w:pPr>
        <w:rPr>
          <w:rFonts w:ascii="BIZ UDPゴシック" w:eastAsia="BIZ UDPゴシック" w:hAnsi="BIZ UDPゴシック"/>
          <w:color w:val="000000" w:themeColor="text1"/>
        </w:rPr>
      </w:pPr>
    </w:p>
    <w:p w14:paraId="09AEBA14" w14:textId="690F172B" w:rsidR="006C399F" w:rsidRPr="00D03FF2" w:rsidRDefault="006C399F" w:rsidP="008E44EC">
      <w:pPr>
        <w:rPr>
          <w:rFonts w:ascii="BIZ UDPゴシック" w:eastAsia="BIZ UDPゴシック" w:hAnsi="BIZ UDPゴシック"/>
          <w:color w:val="000000" w:themeColor="text1"/>
        </w:rPr>
      </w:pPr>
    </w:p>
    <w:p w14:paraId="21F393E8" w14:textId="651B619F" w:rsidR="006C399F" w:rsidRDefault="006C399F" w:rsidP="008E44EC">
      <w:pPr>
        <w:rPr>
          <w:rFonts w:ascii="BIZ UDPゴシック" w:eastAsia="BIZ UDPゴシック" w:hAnsi="BIZ UDPゴシック"/>
          <w:color w:val="000000" w:themeColor="text1"/>
        </w:rPr>
      </w:pPr>
    </w:p>
    <w:p w14:paraId="444724D6" w14:textId="4EDCDB0E" w:rsidR="008E44EC" w:rsidRPr="00D03FF2" w:rsidRDefault="008E44EC" w:rsidP="008E44EC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lastRenderedPageBreak/>
        <w:t>様式第</w:t>
      </w:r>
      <w:r w:rsidR="00FF2AB8" w:rsidRPr="00D03FF2">
        <w:rPr>
          <w:rFonts w:ascii="BIZ UDPゴシック" w:eastAsia="BIZ UDPゴシック" w:hAnsi="BIZ UDPゴシック" w:hint="eastAsia"/>
          <w:color w:val="000000" w:themeColor="text1"/>
        </w:rPr>
        <w:t>７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号</w:t>
      </w:r>
    </w:p>
    <w:p w14:paraId="785CF696" w14:textId="4007B6C1" w:rsidR="008E44EC" w:rsidRPr="00D03FF2" w:rsidRDefault="008E44EC" w:rsidP="008E44EC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社会福祉法人瀬戸内市社会福祉協議会　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助成事業実施報告書</w:t>
      </w:r>
    </w:p>
    <w:p w14:paraId="7C1EDF41" w14:textId="40EE9C4C" w:rsidR="00CD35C6" w:rsidRPr="00D03FF2" w:rsidRDefault="00CD35C6" w:rsidP="008E44EC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（立ち上げ支事業）</w:t>
      </w:r>
    </w:p>
    <w:p w14:paraId="216CD852" w14:textId="77777777" w:rsidR="008E44EC" w:rsidRPr="00D03FF2" w:rsidRDefault="008E44EC" w:rsidP="008E44EC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82"/>
        <w:gridCol w:w="968"/>
        <w:gridCol w:w="1006"/>
        <w:gridCol w:w="414"/>
        <w:gridCol w:w="2071"/>
        <w:gridCol w:w="192"/>
        <w:gridCol w:w="1880"/>
        <w:gridCol w:w="242"/>
        <w:gridCol w:w="1832"/>
      </w:tblGrid>
      <w:tr w:rsidR="00D03FF2" w:rsidRPr="00D03FF2" w14:paraId="455DC9D8" w14:textId="77777777" w:rsidTr="007C5495">
        <w:trPr>
          <w:trHeight w:val="609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39721" w14:textId="33A3A317" w:rsidR="008E44EC" w:rsidRPr="00D03FF2" w:rsidRDefault="007A291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8E44EC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食堂名</w:t>
            </w:r>
          </w:p>
        </w:tc>
        <w:tc>
          <w:tcPr>
            <w:tcW w:w="7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9C8EB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126F098" w14:textId="77777777" w:rsidTr="000A5487">
        <w:trPr>
          <w:trHeight w:val="560"/>
        </w:trPr>
        <w:tc>
          <w:tcPr>
            <w:tcW w:w="1550" w:type="dxa"/>
            <w:gridSpan w:val="2"/>
            <w:tcBorders>
              <w:left w:val="single" w:sz="12" w:space="0" w:color="auto"/>
            </w:tcBorders>
            <w:vAlign w:val="center"/>
          </w:tcPr>
          <w:p w14:paraId="3A1541A8" w14:textId="704278E3" w:rsidR="00CD35C6" w:rsidRPr="00D03FF2" w:rsidRDefault="00CD35C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開催場所</w:t>
            </w:r>
          </w:p>
        </w:tc>
        <w:tc>
          <w:tcPr>
            <w:tcW w:w="7637" w:type="dxa"/>
            <w:gridSpan w:val="7"/>
            <w:tcBorders>
              <w:right w:val="single" w:sz="12" w:space="0" w:color="auto"/>
            </w:tcBorders>
            <w:vAlign w:val="center"/>
          </w:tcPr>
          <w:p w14:paraId="0BE451E8" w14:textId="77777777" w:rsidR="00CD35C6" w:rsidRPr="00D03FF2" w:rsidRDefault="00CD35C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A9876B1" w14:textId="77777777" w:rsidTr="00CD35C6">
        <w:trPr>
          <w:trHeight w:val="2412"/>
        </w:trPr>
        <w:tc>
          <w:tcPr>
            <w:tcW w:w="25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87778" w14:textId="2D0E0A9E" w:rsidR="00CD35C6" w:rsidRPr="00D03FF2" w:rsidRDefault="00CD35C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実施内容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BF310" w14:textId="60CBBE01" w:rsidR="00CD35C6" w:rsidRPr="00D03FF2" w:rsidRDefault="00CD35C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29EFDA8" w14:textId="77777777" w:rsidTr="007C5495">
        <w:trPr>
          <w:trHeight w:val="1269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41943C71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主体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6EDF9689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A171B1C" w14:textId="77777777" w:rsidTr="007C5495">
        <w:trPr>
          <w:trHeight w:val="247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7875E17B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時期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5D582883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C2D8048" w14:textId="77777777" w:rsidTr="007C5495">
        <w:tc>
          <w:tcPr>
            <w:tcW w:w="2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7BBC5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対象者</w:t>
            </w:r>
          </w:p>
          <w:p w14:paraId="236B29B1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及び</w:t>
            </w:r>
          </w:p>
          <w:p w14:paraId="612B3CD2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対象者数</w:t>
            </w:r>
          </w:p>
        </w:tc>
        <w:tc>
          <w:tcPr>
            <w:tcW w:w="663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9361B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1D3FC81" w14:textId="77777777" w:rsidTr="007C5495"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EEECC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single" w:sz="12" w:space="0" w:color="auto"/>
            </w:tcBorders>
            <w:vAlign w:val="center"/>
          </w:tcPr>
          <w:p w14:paraId="143BDB22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項　　目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  <w:vAlign w:val="center"/>
          </w:tcPr>
          <w:p w14:paraId="575264B7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　　額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</w:tcBorders>
            <w:vAlign w:val="center"/>
          </w:tcPr>
          <w:p w14:paraId="0EEEB79F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算出根拠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6FAE4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備　　考</w:t>
            </w:r>
          </w:p>
        </w:tc>
      </w:tr>
      <w:tr w:rsidR="00D03FF2" w:rsidRPr="00D03FF2" w14:paraId="6EB3FD05" w14:textId="77777777" w:rsidTr="00CD35C6">
        <w:trPr>
          <w:cantSplit/>
          <w:trHeight w:val="3952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14:paraId="1C8ACE7C" w14:textId="77777777" w:rsidR="008E44EC" w:rsidRPr="00D03FF2" w:rsidRDefault="008E44EC" w:rsidP="007C5495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　業　費　内　訳</w:t>
            </w:r>
          </w:p>
        </w:tc>
        <w:tc>
          <w:tcPr>
            <w:tcW w:w="2388" w:type="dxa"/>
            <w:gridSpan w:val="3"/>
            <w:tcBorders>
              <w:bottom w:val="double" w:sz="4" w:space="0" w:color="auto"/>
            </w:tcBorders>
            <w:vAlign w:val="center"/>
          </w:tcPr>
          <w:p w14:paraId="14203AEC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263" w:type="dxa"/>
            <w:gridSpan w:val="2"/>
            <w:tcBorders>
              <w:bottom w:val="double" w:sz="4" w:space="0" w:color="auto"/>
            </w:tcBorders>
            <w:vAlign w:val="center"/>
          </w:tcPr>
          <w:p w14:paraId="33813B57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2" w:type="dxa"/>
            <w:gridSpan w:val="2"/>
            <w:tcBorders>
              <w:bottom w:val="double" w:sz="4" w:space="0" w:color="auto"/>
            </w:tcBorders>
            <w:vAlign w:val="center"/>
          </w:tcPr>
          <w:p w14:paraId="7FCE36A4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5134111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5B43605" w14:textId="77777777" w:rsidTr="007C5495">
        <w:trPr>
          <w:trHeight w:val="542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E8C7A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5FC7EA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計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6851A33" w14:textId="77777777" w:rsidR="008E44EC" w:rsidRPr="00D03FF2" w:rsidRDefault="008E44EC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122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4AE739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679A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963BC36" w14:textId="77777777" w:rsidTr="007C5495">
        <w:tc>
          <w:tcPr>
            <w:tcW w:w="297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924B3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費総額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14:paraId="0A12FD78" w14:textId="77777777" w:rsidR="005B1FBE" w:rsidRPr="00D03FF2" w:rsidRDefault="005B1FBE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市</w:t>
            </w:r>
            <w:r w:rsidR="008E44EC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社協からの</w:t>
            </w:r>
          </w:p>
          <w:p w14:paraId="5151BA6C" w14:textId="31DD18F3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助成金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vAlign w:val="center"/>
          </w:tcPr>
          <w:p w14:paraId="4769A171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利用者負担金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34E95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自己資金</w:t>
            </w:r>
          </w:p>
          <w:p w14:paraId="0ECA7E80" w14:textId="77777777" w:rsidR="008E44EC" w:rsidRPr="00D03FF2" w:rsidRDefault="008E44EC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会費・寄付金等）</w:t>
            </w:r>
          </w:p>
        </w:tc>
      </w:tr>
      <w:tr w:rsidR="00D03FF2" w:rsidRPr="00D03FF2" w14:paraId="3FC0A030" w14:textId="77777777" w:rsidTr="007C5495">
        <w:trPr>
          <w:trHeight w:val="680"/>
        </w:trPr>
        <w:tc>
          <w:tcPr>
            <w:tcW w:w="297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81093" w14:textId="77777777" w:rsidR="008E44EC" w:rsidRPr="00D03FF2" w:rsidRDefault="008E44EC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4BE0B0A4" w14:textId="77777777" w:rsidR="008E44EC" w:rsidRPr="00D03FF2" w:rsidRDefault="008E44EC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vAlign w:val="center"/>
          </w:tcPr>
          <w:p w14:paraId="05E56A3C" w14:textId="77777777" w:rsidR="008E44EC" w:rsidRPr="00D03FF2" w:rsidRDefault="008E44EC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92D6D" w14:textId="77777777" w:rsidR="008E44EC" w:rsidRPr="00D03FF2" w:rsidRDefault="008E44EC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</w:tr>
    </w:tbl>
    <w:p w14:paraId="09E51AD5" w14:textId="76C0A023" w:rsidR="0011760D" w:rsidRPr="00D03FF2" w:rsidRDefault="0011760D" w:rsidP="0011760D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lastRenderedPageBreak/>
        <w:t>様式第</w:t>
      </w:r>
      <w:r>
        <w:rPr>
          <w:rFonts w:ascii="BIZ UDPゴシック" w:eastAsia="BIZ UDPゴシック" w:hAnsi="BIZ UDPゴシック" w:hint="eastAsia"/>
          <w:color w:val="000000" w:themeColor="text1"/>
        </w:rPr>
        <w:t>８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号</w:t>
      </w:r>
    </w:p>
    <w:p w14:paraId="354314D4" w14:textId="77777777" w:rsidR="0011760D" w:rsidRPr="00D03FF2" w:rsidRDefault="0011760D" w:rsidP="0011760D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社会福祉法人瀬戸内市社会福祉協議会　こどもの食と居場所づくり助成事業実施報告書</w:t>
      </w:r>
    </w:p>
    <w:p w14:paraId="6982CC60" w14:textId="37F43D12" w:rsidR="0011760D" w:rsidRPr="00D03FF2" w:rsidRDefault="0011760D" w:rsidP="0011760D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</w:rPr>
        <w:t>運営継続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支援事業）</w:t>
      </w:r>
    </w:p>
    <w:p w14:paraId="59E76407" w14:textId="77777777" w:rsidR="0011760D" w:rsidRPr="00D03FF2" w:rsidRDefault="0011760D" w:rsidP="0011760D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82"/>
        <w:gridCol w:w="968"/>
        <w:gridCol w:w="1006"/>
        <w:gridCol w:w="414"/>
        <w:gridCol w:w="2071"/>
        <w:gridCol w:w="192"/>
        <w:gridCol w:w="1880"/>
        <w:gridCol w:w="242"/>
        <w:gridCol w:w="1832"/>
      </w:tblGrid>
      <w:tr w:rsidR="0011760D" w:rsidRPr="00D03FF2" w14:paraId="79D93DCA" w14:textId="77777777" w:rsidTr="00F15C49">
        <w:trPr>
          <w:trHeight w:val="609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542A0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ども食堂名</w:t>
            </w:r>
          </w:p>
        </w:tc>
        <w:tc>
          <w:tcPr>
            <w:tcW w:w="7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9C50D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6FD5792E" w14:textId="77777777" w:rsidTr="00F15C49">
        <w:trPr>
          <w:trHeight w:val="560"/>
        </w:trPr>
        <w:tc>
          <w:tcPr>
            <w:tcW w:w="1550" w:type="dxa"/>
            <w:gridSpan w:val="2"/>
            <w:tcBorders>
              <w:left w:val="single" w:sz="12" w:space="0" w:color="auto"/>
            </w:tcBorders>
            <w:vAlign w:val="center"/>
          </w:tcPr>
          <w:p w14:paraId="1E2465D2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開催場所</w:t>
            </w:r>
          </w:p>
        </w:tc>
        <w:tc>
          <w:tcPr>
            <w:tcW w:w="7637" w:type="dxa"/>
            <w:gridSpan w:val="7"/>
            <w:tcBorders>
              <w:right w:val="single" w:sz="12" w:space="0" w:color="auto"/>
            </w:tcBorders>
            <w:vAlign w:val="center"/>
          </w:tcPr>
          <w:p w14:paraId="7562F171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19554C49" w14:textId="77777777" w:rsidTr="00F15C49">
        <w:trPr>
          <w:trHeight w:val="2412"/>
        </w:trPr>
        <w:tc>
          <w:tcPr>
            <w:tcW w:w="25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6C0BC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実施内容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CE336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4ACCE1B8" w14:textId="77777777" w:rsidTr="00F15C49">
        <w:trPr>
          <w:trHeight w:val="1269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785C52CD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主体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08E16ADA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47A461CC" w14:textId="77777777" w:rsidTr="00F15C49">
        <w:trPr>
          <w:trHeight w:val="247"/>
        </w:trPr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14:paraId="30FC3659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実施時期</w:t>
            </w:r>
          </w:p>
        </w:tc>
        <w:tc>
          <w:tcPr>
            <w:tcW w:w="6631" w:type="dxa"/>
            <w:gridSpan w:val="6"/>
            <w:tcBorders>
              <w:right w:val="single" w:sz="12" w:space="0" w:color="auto"/>
            </w:tcBorders>
            <w:vAlign w:val="center"/>
          </w:tcPr>
          <w:p w14:paraId="56BDBA64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1B55C1EB" w14:textId="77777777" w:rsidTr="00F15C49">
        <w:tc>
          <w:tcPr>
            <w:tcW w:w="2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8B64A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対象者</w:t>
            </w:r>
          </w:p>
          <w:p w14:paraId="6885ECED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及び</w:t>
            </w:r>
          </w:p>
          <w:p w14:paraId="74DF3B34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対象者数</w:t>
            </w:r>
          </w:p>
        </w:tc>
        <w:tc>
          <w:tcPr>
            <w:tcW w:w="663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F2471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77F4A2E7" w14:textId="77777777" w:rsidTr="00F15C49"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D170F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single" w:sz="12" w:space="0" w:color="auto"/>
            </w:tcBorders>
            <w:vAlign w:val="center"/>
          </w:tcPr>
          <w:p w14:paraId="5F6A6740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項　　目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</w:tcBorders>
            <w:vAlign w:val="center"/>
          </w:tcPr>
          <w:p w14:paraId="1007E310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　　額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</w:tcBorders>
            <w:vAlign w:val="center"/>
          </w:tcPr>
          <w:p w14:paraId="199E8401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算出根拠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ACDC3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備　　考</w:t>
            </w:r>
          </w:p>
        </w:tc>
      </w:tr>
      <w:tr w:rsidR="0011760D" w:rsidRPr="00D03FF2" w14:paraId="2B0C2699" w14:textId="77777777" w:rsidTr="00F15C49">
        <w:trPr>
          <w:cantSplit/>
          <w:trHeight w:val="3952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14:paraId="7F1A7BDD" w14:textId="77777777" w:rsidR="0011760D" w:rsidRPr="00D03FF2" w:rsidRDefault="0011760D" w:rsidP="00F15C49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　業　費　内　訳</w:t>
            </w:r>
          </w:p>
        </w:tc>
        <w:tc>
          <w:tcPr>
            <w:tcW w:w="2388" w:type="dxa"/>
            <w:gridSpan w:val="3"/>
            <w:tcBorders>
              <w:bottom w:val="double" w:sz="4" w:space="0" w:color="auto"/>
            </w:tcBorders>
            <w:vAlign w:val="center"/>
          </w:tcPr>
          <w:p w14:paraId="360EC88B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263" w:type="dxa"/>
            <w:gridSpan w:val="2"/>
            <w:tcBorders>
              <w:bottom w:val="double" w:sz="4" w:space="0" w:color="auto"/>
            </w:tcBorders>
            <w:vAlign w:val="center"/>
          </w:tcPr>
          <w:p w14:paraId="70304EB1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2" w:type="dxa"/>
            <w:gridSpan w:val="2"/>
            <w:tcBorders>
              <w:bottom w:val="double" w:sz="4" w:space="0" w:color="auto"/>
            </w:tcBorders>
            <w:vAlign w:val="center"/>
          </w:tcPr>
          <w:p w14:paraId="0847C01C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A1A38D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7B9A142D" w14:textId="77777777" w:rsidTr="00F15C49">
        <w:trPr>
          <w:trHeight w:val="542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19546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38622A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計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F1AC6E4" w14:textId="77777777" w:rsidR="0011760D" w:rsidRPr="00D03FF2" w:rsidRDefault="0011760D" w:rsidP="00F15C49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122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14CE64F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1121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1760D" w:rsidRPr="00D03FF2" w14:paraId="37966A6C" w14:textId="77777777" w:rsidTr="00F15C49">
        <w:tc>
          <w:tcPr>
            <w:tcW w:w="297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4EB05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事業費総額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14:paraId="14B91595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市社協からの</w:t>
            </w:r>
          </w:p>
          <w:p w14:paraId="1B7DA4C9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助成金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vAlign w:val="center"/>
          </w:tcPr>
          <w:p w14:paraId="3E277A94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利用者負担金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64527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自己資金</w:t>
            </w:r>
          </w:p>
          <w:p w14:paraId="1EE7A44A" w14:textId="77777777" w:rsidR="0011760D" w:rsidRPr="00D03FF2" w:rsidRDefault="0011760D" w:rsidP="00F15C4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会費・寄付金等）</w:t>
            </w:r>
          </w:p>
        </w:tc>
      </w:tr>
      <w:tr w:rsidR="0011760D" w:rsidRPr="00D03FF2" w14:paraId="47B4F41D" w14:textId="77777777" w:rsidTr="00F15C49">
        <w:trPr>
          <w:trHeight w:val="680"/>
        </w:trPr>
        <w:tc>
          <w:tcPr>
            <w:tcW w:w="297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D8C46" w14:textId="77777777" w:rsidR="0011760D" w:rsidRPr="00D03FF2" w:rsidRDefault="0011760D" w:rsidP="00F15C49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0B7B2782" w14:textId="77777777" w:rsidR="0011760D" w:rsidRPr="00D03FF2" w:rsidRDefault="0011760D" w:rsidP="00F15C49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vAlign w:val="center"/>
          </w:tcPr>
          <w:p w14:paraId="0EA7640C" w14:textId="77777777" w:rsidR="0011760D" w:rsidRPr="00D03FF2" w:rsidRDefault="0011760D" w:rsidP="00F15C49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20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5CE37" w14:textId="77777777" w:rsidR="0011760D" w:rsidRPr="00D03FF2" w:rsidRDefault="0011760D" w:rsidP="00F15C49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円　</w:t>
            </w:r>
          </w:p>
        </w:tc>
      </w:tr>
    </w:tbl>
    <w:p w14:paraId="56C7065B" w14:textId="2687C072" w:rsidR="00962BC7" w:rsidRPr="00D03FF2" w:rsidRDefault="00962BC7" w:rsidP="00962BC7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lastRenderedPageBreak/>
        <w:t>様式第</w:t>
      </w:r>
      <w:r w:rsidR="0011760D">
        <w:rPr>
          <w:rFonts w:ascii="BIZ UDPゴシック" w:eastAsia="BIZ UDPゴシック" w:hAnsi="BIZ UDPゴシック" w:hint="eastAsia"/>
          <w:color w:val="000000" w:themeColor="text1"/>
        </w:rPr>
        <w:t>９</w:t>
      </w:r>
      <w:r w:rsidRPr="00D03FF2">
        <w:rPr>
          <w:rFonts w:ascii="BIZ UDPゴシック" w:eastAsia="BIZ UDPゴシック" w:hAnsi="BIZ UDPゴシック"/>
          <w:color w:val="000000" w:themeColor="text1"/>
        </w:rPr>
        <w:t>号</w:t>
      </w:r>
    </w:p>
    <w:p w14:paraId="2C4BB564" w14:textId="4FED830F" w:rsidR="00962BC7" w:rsidRPr="00D03FF2" w:rsidRDefault="00962BC7" w:rsidP="00962BC7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社会福祉法人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/>
          <w:color w:val="000000" w:themeColor="text1"/>
        </w:rPr>
        <w:t>助成事業実施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報告</w:t>
      </w:r>
      <w:r w:rsidRPr="00D03FF2">
        <w:rPr>
          <w:rFonts w:ascii="BIZ UDPゴシック" w:eastAsia="BIZ UDPゴシック" w:hAnsi="BIZ UDPゴシック"/>
          <w:color w:val="000000" w:themeColor="text1"/>
        </w:rPr>
        <w:t>書</w:t>
      </w:r>
    </w:p>
    <w:p w14:paraId="6F7A8495" w14:textId="77777777" w:rsidR="00962BC7" w:rsidRPr="00D03FF2" w:rsidRDefault="00962BC7" w:rsidP="00962BC7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（運営継続支援事業）</w:t>
      </w:r>
    </w:p>
    <w:p w14:paraId="18CE00EB" w14:textId="77777777" w:rsidR="00962BC7" w:rsidRPr="00D03FF2" w:rsidRDefault="00962BC7" w:rsidP="00962BC7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"/>
        <w:gridCol w:w="708"/>
        <w:gridCol w:w="567"/>
        <w:gridCol w:w="2407"/>
        <w:gridCol w:w="851"/>
        <w:gridCol w:w="3674"/>
      </w:tblGrid>
      <w:tr w:rsidR="00D03FF2" w:rsidRPr="00D03FF2" w14:paraId="76A72045" w14:textId="77777777" w:rsidTr="007C5495">
        <w:trPr>
          <w:trHeight w:val="706"/>
        </w:trPr>
        <w:tc>
          <w:tcPr>
            <w:tcW w:w="1561" w:type="dxa"/>
            <w:gridSpan w:val="2"/>
            <w:vAlign w:val="center"/>
          </w:tcPr>
          <w:p w14:paraId="3205F09E" w14:textId="0DCBC46A" w:rsidR="00962BC7" w:rsidRPr="00D03FF2" w:rsidRDefault="00893DA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962BC7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食堂名</w:t>
            </w:r>
          </w:p>
        </w:tc>
        <w:tc>
          <w:tcPr>
            <w:tcW w:w="2974" w:type="dxa"/>
            <w:gridSpan w:val="2"/>
            <w:vAlign w:val="center"/>
          </w:tcPr>
          <w:p w14:paraId="28ECAE8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AF0FFD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</w:tc>
        <w:tc>
          <w:tcPr>
            <w:tcW w:w="3674" w:type="dxa"/>
            <w:vAlign w:val="center"/>
          </w:tcPr>
          <w:p w14:paraId="2A937974" w14:textId="77777777" w:rsidR="00962BC7" w:rsidRPr="00D03FF2" w:rsidRDefault="00962BC7" w:rsidP="007C5495">
            <w:pPr>
              <w:wordWrap w:val="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印　</w:t>
            </w:r>
          </w:p>
        </w:tc>
      </w:tr>
      <w:tr w:rsidR="00D03FF2" w:rsidRPr="00D03FF2" w14:paraId="4CF2CD63" w14:textId="77777777" w:rsidTr="007C5495">
        <w:trPr>
          <w:trHeight w:val="712"/>
        </w:trPr>
        <w:tc>
          <w:tcPr>
            <w:tcW w:w="853" w:type="dxa"/>
            <w:vAlign w:val="center"/>
          </w:tcPr>
          <w:p w14:paraId="5FE735A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費</w:t>
            </w:r>
          </w:p>
        </w:tc>
        <w:tc>
          <w:tcPr>
            <w:tcW w:w="8207" w:type="dxa"/>
            <w:gridSpan w:val="5"/>
            <w:vAlign w:val="center"/>
          </w:tcPr>
          <w:p w14:paraId="44034820" w14:textId="7357446C" w:rsidR="00962BC7" w:rsidRPr="00D03FF2" w:rsidRDefault="00962BC7" w:rsidP="00893DA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有 </w:t>
            </w:r>
            <w:r w:rsidRPr="00D03FF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（子ども ：</w:t>
            </w:r>
            <w:r w:rsidR="00893DA6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 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D03FF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12AA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円　　大人 ： 　　　 　円　　　ボランティア ： 　 　　　円） ・　無</w:t>
            </w:r>
          </w:p>
        </w:tc>
      </w:tr>
      <w:tr w:rsidR="00962BC7" w:rsidRPr="00D03FF2" w14:paraId="7E834D6A" w14:textId="77777777" w:rsidTr="003C186F">
        <w:trPr>
          <w:trHeight w:val="695"/>
        </w:trPr>
        <w:tc>
          <w:tcPr>
            <w:tcW w:w="853" w:type="dxa"/>
            <w:vAlign w:val="center"/>
          </w:tcPr>
          <w:p w14:paraId="19BE400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開催</w:t>
            </w:r>
          </w:p>
          <w:p w14:paraId="32AB506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頻度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7138E6B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回／年</w:t>
            </w:r>
          </w:p>
        </w:tc>
        <w:tc>
          <w:tcPr>
            <w:tcW w:w="6932" w:type="dxa"/>
            <w:gridSpan w:val="3"/>
            <w:tcBorders>
              <w:left w:val="dotted" w:sz="4" w:space="0" w:color="auto"/>
            </w:tcBorders>
          </w:tcPr>
          <w:p w14:paraId="2EF8167C" w14:textId="1C28BD0B" w:rsidR="00962BC7" w:rsidRPr="008B2506" w:rsidRDefault="00962BC7" w:rsidP="007C54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B250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定例で決まっている場合は</w:t>
            </w:r>
            <w:r w:rsidR="008B2506" w:rsidRPr="008B250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具体的に→</w:t>
            </w:r>
            <w:r w:rsidRPr="008B250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（例）毎月第１日曜日 １０：００～１４：００</w:t>
            </w:r>
          </w:p>
        </w:tc>
      </w:tr>
    </w:tbl>
    <w:p w14:paraId="0E3DC875" w14:textId="77777777" w:rsidR="00962BC7" w:rsidRPr="00D03FF2" w:rsidRDefault="00962BC7" w:rsidP="00CD35C6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3111"/>
        <w:gridCol w:w="2381"/>
        <w:gridCol w:w="905"/>
        <w:gridCol w:w="905"/>
        <w:gridCol w:w="905"/>
      </w:tblGrid>
      <w:tr w:rsidR="00D03FF2" w:rsidRPr="00D03FF2" w14:paraId="75C6056E" w14:textId="77777777" w:rsidTr="007C5495">
        <w:tc>
          <w:tcPr>
            <w:tcW w:w="427" w:type="dxa"/>
            <w:vMerge w:val="restart"/>
            <w:vAlign w:val="center"/>
          </w:tcPr>
          <w:p w14:paraId="733FE82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vMerge w:val="restart"/>
            <w:vAlign w:val="center"/>
          </w:tcPr>
          <w:p w14:paraId="75BADE9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  <w:tc>
          <w:tcPr>
            <w:tcW w:w="3111" w:type="dxa"/>
            <w:vMerge w:val="restart"/>
            <w:vAlign w:val="center"/>
          </w:tcPr>
          <w:p w14:paraId="1CFB05F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内容</w:t>
            </w:r>
          </w:p>
        </w:tc>
        <w:tc>
          <w:tcPr>
            <w:tcW w:w="2381" w:type="dxa"/>
            <w:vMerge w:val="restart"/>
            <w:vAlign w:val="center"/>
          </w:tcPr>
          <w:p w14:paraId="652112A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場所</w:t>
            </w:r>
          </w:p>
        </w:tc>
        <w:tc>
          <w:tcPr>
            <w:tcW w:w="2715" w:type="dxa"/>
            <w:gridSpan w:val="3"/>
            <w:vAlign w:val="center"/>
          </w:tcPr>
          <w:p w14:paraId="40D63BE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人数</w:t>
            </w:r>
          </w:p>
        </w:tc>
      </w:tr>
      <w:tr w:rsidR="00D03FF2" w:rsidRPr="00D03FF2" w14:paraId="7567FAEC" w14:textId="77777777" w:rsidTr="007C5495">
        <w:tc>
          <w:tcPr>
            <w:tcW w:w="427" w:type="dxa"/>
            <w:vMerge/>
            <w:vAlign w:val="center"/>
          </w:tcPr>
          <w:p w14:paraId="48CB435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14:paraId="38E386D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14:paraId="0BB9F52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Merge/>
            <w:vAlign w:val="center"/>
          </w:tcPr>
          <w:p w14:paraId="77FF82D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04BFEA7" w14:textId="2A26065F" w:rsidR="00962BC7" w:rsidRPr="00D03FF2" w:rsidRDefault="00893DA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962BC7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</w:t>
            </w:r>
          </w:p>
        </w:tc>
        <w:tc>
          <w:tcPr>
            <w:tcW w:w="905" w:type="dxa"/>
            <w:vAlign w:val="center"/>
          </w:tcPr>
          <w:p w14:paraId="1E75002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大人</w:t>
            </w:r>
          </w:p>
        </w:tc>
        <w:tc>
          <w:tcPr>
            <w:tcW w:w="905" w:type="dxa"/>
            <w:vAlign w:val="center"/>
          </w:tcPr>
          <w:p w14:paraId="09935D1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w w:val="85"/>
                <w:kern w:val="0"/>
                <w:fitText w:val="630" w:id="-1453571840"/>
              </w:rPr>
              <w:t>ﾎﾞﾗﾝﾃｨ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5"/>
                <w:kern w:val="0"/>
                <w:fitText w:val="630" w:id="-1453571840"/>
              </w:rPr>
              <w:t>ｱ</w:t>
            </w:r>
          </w:p>
        </w:tc>
      </w:tr>
      <w:tr w:rsidR="00D03FF2" w:rsidRPr="00D03FF2" w14:paraId="7607C93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112245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0084FE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9EE434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4971BD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4149B8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59EF39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DF2C8A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46D5C7C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23BF1F1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617B22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61A805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1BAABA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158E16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9CC89F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6D6404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E1F67A1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4281AF6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433D32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338178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9EB246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CE1650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DECB76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D457ED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777F06A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5D7527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082B9C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21DE36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FA8E32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D1ED34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29C975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C6706A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6889CA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4F4EFCF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44C075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3C3875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F2C583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342267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BCAFBF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532523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1BB721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1EEDE5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3D41BA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B36898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647A79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5F401C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CF4E73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A56099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122D000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F150D6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5B0574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911FCD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21E869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81E6D0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249906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B3526E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3703C2C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F92668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E74B47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E3C2E7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15D07BE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A2D33F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330552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040079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4FF2077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3C1115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0C2262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33E2B7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317304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BA3F3C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BCBE6E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866A61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4C14B0D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4139F373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73D48D5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5200D37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9A7B7CC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242C528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6926446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91DBBFA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19A19E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668F468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3752CF2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14A20CC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3D906A2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7E02422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CD6F76E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DDF10F3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CF4CFC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FDFEA9E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C385803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8953B4D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010D0C0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0253AC1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F4BD243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ACE0724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2DC6DE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3770FF5B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501145D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576E025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C81B34D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6C84BDD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D1354A6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9A32557" w14:textId="77777777" w:rsidR="00374A27" w:rsidRPr="00D03FF2" w:rsidRDefault="00374A2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2A8D5A16" w14:textId="7A193A44" w:rsidR="00962BC7" w:rsidRPr="00D03FF2" w:rsidRDefault="00962BC7" w:rsidP="00962BC7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lastRenderedPageBreak/>
        <w:t xml:space="preserve">（　　　　　　年度　</w:t>
      </w:r>
      <w:r w:rsidR="00893DA6"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ども食堂名：　　　　　　　　　　　　　　　　　　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3111"/>
        <w:gridCol w:w="2381"/>
        <w:gridCol w:w="905"/>
        <w:gridCol w:w="905"/>
        <w:gridCol w:w="905"/>
      </w:tblGrid>
      <w:tr w:rsidR="00D03FF2" w:rsidRPr="00D03FF2" w14:paraId="3D287773" w14:textId="77777777" w:rsidTr="007C5495">
        <w:tc>
          <w:tcPr>
            <w:tcW w:w="427" w:type="dxa"/>
            <w:vMerge w:val="restart"/>
            <w:vAlign w:val="center"/>
          </w:tcPr>
          <w:p w14:paraId="0BC5C43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vMerge w:val="restart"/>
            <w:vAlign w:val="center"/>
          </w:tcPr>
          <w:p w14:paraId="3D04B9E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  <w:tc>
          <w:tcPr>
            <w:tcW w:w="3111" w:type="dxa"/>
            <w:vMerge w:val="restart"/>
            <w:vAlign w:val="center"/>
          </w:tcPr>
          <w:p w14:paraId="795DE4C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内容</w:t>
            </w:r>
          </w:p>
        </w:tc>
        <w:tc>
          <w:tcPr>
            <w:tcW w:w="2381" w:type="dxa"/>
            <w:vMerge w:val="restart"/>
            <w:vAlign w:val="center"/>
          </w:tcPr>
          <w:p w14:paraId="221DC5A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活動場所</w:t>
            </w:r>
          </w:p>
        </w:tc>
        <w:tc>
          <w:tcPr>
            <w:tcW w:w="2715" w:type="dxa"/>
            <w:gridSpan w:val="3"/>
            <w:vAlign w:val="center"/>
          </w:tcPr>
          <w:p w14:paraId="6B33CC1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参加人数</w:t>
            </w:r>
          </w:p>
        </w:tc>
      </w:tr>
      <w:tr w:rsidR="00D03FF2" w:rsidRPr="00D03FF2" w14:paraId="6C90B14A" w14:textId="77777777" w:rsidTr="007C5495">
        <w:tc>
          <w:tcPr>
            <w:tcW w:w="427" w:type="dxa"/>
            <w:vMerge/>
            <w:vAlign w:val="center"/>
          </w:tcPr>
          <w:p w14:paraId="547B578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14:paraId="1AD9032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Merge/>
            <w:vAlign w:val="center"/>
          </w:tcPr>
          <w:p w14:paraId="125B8CD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Merge/>
            <w:vAlign w:val="center"/>
          </w:tcPr>
          <w:p w14:paraId="5D38115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AFE17A3" w14:textId="188128FA" w:rsidR="00962BC7" w:rsidRPr="00D03FF2" w:rsidRDefault="00893DA6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こ</w:t>
            </w:r>
            <w:r w:rsidR="00962BC7"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ども</w:t>
            </w:r>
          </w:p>
        </w:tc>
        <w:tc>
          <w:tcPr>
            <w:tcW w:w="905" w:type="dxa"/>
            <w:vAlign w:val="center"/>
          </w:tcPr>
          <w:p w14:paraId="10DDAAA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大人</w:t>
            </w:r>
          </w:p>
        </w:tc>
        <w:tc>
          <w:tcPr>
            <w:tcW w:w="905" w:type="dxa"/>
            <w:vAlign w:val="center"/>
          </w:tcPr>
          <w:p w14:paraId="22E955E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w w:val="85"/>
                <w:kern w:val="0"/>
                <w:fitText w:val="630" w:id="-1453571839"/>
              </w:rPr>
              <w:t>ﾎﾞﾗﾝﾃｨ</w:t>
            </w: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5"/>
                <w:kern w:val="0"/>
                <w:fitText w:val="630" w:id="-1453571839"/>
              </w:rPr>
              <w:t>ｱ</w:t>
            </w:r>
          </w:p>
        </w:tc>
      </w:tr>
      <w:tr w:rsidR="00D03FF2" w:rsidRPr="00D03FF2" w14:paraId="6B668288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5EE5D3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479FDA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704321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7701F74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177C8F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B66714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4152CD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BED008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6AA856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6CDA7B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AA7569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0B1D38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10C681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402EF5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FA5850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2CC77F3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E3A5AF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FBF9AD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4A48C2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7A2017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D1F4D1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4DDEFF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14B5A1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026E93C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922A3A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0EE347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D5F5C1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7E5C0A2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BFDB44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EF9363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9A0FD6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8A1CB3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5FCE63E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BDBB59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6D13FF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48E9FD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E98050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904CCC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830F13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0498D79B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1FE558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523CD4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986B6D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022449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DADCB1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F56003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152E7F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61E856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693FA9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602912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4B86AA6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845191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DDFC2F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C469DF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C272E0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75FFE08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4BF0DB2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213F7A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03109A0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2EF11E9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32E3A0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F7411F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2E286F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5CC1326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8A1460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E07910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354366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0B8CED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3CE4B0E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C6365B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C42B2A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9CAF617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21075D1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28A1AD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73540E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108266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0B7002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78CFEB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7141DE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65EE33F5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A4F906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9643E54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65B7CDB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75CD8D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FF6F89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0AB557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7FB11F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2CDEE3A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E4C336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C5D5B8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348DF56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50B7D2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4CE199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1B975F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2EEC3E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7643D20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7DCFD92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9CB81F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F44D84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F2A4B4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496A5D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2658BD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CB28350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57440E09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1B89D3C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18E37B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17FC005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39A6889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4D2C10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6444F267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4143BB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9121DD5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8DB435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3EB332C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7BB0C64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7B3698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8E47B3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057F40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93889FA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1EC184FC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670F265B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B3F50D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70C410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0C26D6D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90C221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185749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7D7D98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4323BE4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1178913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EF242F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2F00E0B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4FBAAF91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47EE1FA6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1540F235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779898FE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554280A" w14:textId="77777777" w:rsidTr="007C5495">
        <w:trPr>
          <w:trHeight w:val="706"/>
        </w:trPr>
        <w:tc>
          <w:tcPr>
            <w:tcW w:w="427" w:type="dxa"/>
            <w:vAlign w:val="center"/>
          </w:tcPr>
          <w:p w14:paraId="063057CC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7A4E8E8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111" w:type="dxa"/>
            <w:vAlign w:val="center"/>
          </w:tcPr>
          <w:p w14:paraId="5C87BDC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14:paraId="5E898A82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5D939509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01C9651F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14:paraId="26390A7D" w14:textId="77777777" w:rsidR="00962BC7" w:rsidRPr="00D03FF2" w:rsidRDefault="00962BC7" w:rsidP="007C549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F05F9D5" w14:textId="512D10E7" w:rsidR="00901978" w:rsidRPr="00D03FF2" w:rsidRDefault="00901978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lastRenderedPageBreak/>
        <w:t>様式第</w:t>
      </w:r>
      <w:r w:rsidR="0011760D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Pr="00D03FF2">
        <w:rPr>
          <w:rFonts w:ascii="BIZ UDPゴシック" w:eastAsia="BIZ UDPゴシック" w:hAnsi="BIZ UDPゴシック"/>
          <w:color w:val="000000" w:themeColor="text1"/>
        </w:rPr>
        <w:t>号</w:t>
      </w:r>
    </w:p>
    <w:p w14:paraId="481EE401" w14:textId="3AE4DAD9" w:rsidR="00901978" w:rsidRPr="00D03FF2" w:rsidRDefault="00901978" w:rsidP="00901978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請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求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書</w:t>
      </w:r>
    </w:p>
    <w:p w14:paraId="0EA72EA0" w14:textId="30F5B190" w:rsidR="00901978" w:rsidRPr="00D03FF2" w:rsidRDefault="00901978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5CA9BA8D" w14:textId="77777777" w:rsidR="00901978" w:rsidRPr="00D03FF2" w:rsidRDefault="00901978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59876151" w14:textId="6E363755" w:rsidR="00901978" w:rsidRPr="00D03FF2" w:rsidRDefault="00901978" w:rsidP="00901978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一金 </w:t>
      </w:r>
      <w:r w:rsidRPr="00D03FF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Pr="00D03FF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円 也</w:t>
      </w:r>
    </w:p>
    <w:p w14:paraId="5AD68313" w14:textId="7CC9C311" w:rsidR="00901978" w:rsidRPr="00D03FF2" w:rsidRDefault="00901978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2BF82531" w14:textId="77777777" w:rsidR="008A0DE5" w:rsidRPr="00D03FF2" w:rsidRDefault="008A0DE5" w:rsidP="005B1FBE">
      <w:pPr>
        <w:spacing w:line="280" w:lineRule="exact"/>
        <w:rPr>
          <w:rFonts w:ascii="BIZ UDPゴシック" w:eastAsia="BIZ UDPゴシック" w:hAnsi="BIZ UDPゴシック"/>
          <w:color w:val="000000" w:themeColor="text1"/>
        </w:rPr>
      </w:pPr>
    </w:p>
    <w:p w14:paraId="5929FA5E" w14:textId="77777777" w:rsidR="00901978" w:rsidRPr="00D03FF2" w:rsidRDefault="00901978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（実施した事業に，</w:t>
      </w:r>
      <w:r w:rsidRPr="00D03FF2">
        <w:rPr>
          <w:rFonts w:ascii="Segoe UI Symbol" w:eastAsia="BIZ UDPゴシック" w:hAnsi="Segoe UI Symbol" w:cs="Segoe UI Symbol"/>
          <w:color w:val="000000" w:themeColor="text1"/>
        </w:rPr>
        <w:t>☑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をしてください。） </w:t>
      </w:r>
    </w:p>
    <w:p w14:paraId="178C3F7C" w14:textId="228DB7B0" w:rsidR="00901978" w:rsidRPr="00D03FF2" w:rsidRDefault="00901978" w:rsidP="0090197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□（１）立ち上げ支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円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（上限 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>10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0,000 円） </w:t>
      </w:r>
    </w:p>
    <w:p w14:paraId="4C75A2A6" w14:textId="77777777" w:rsidR="00323E1A" w:rsidRPr="00D03FF2" w:rsidRDefault="00323E1A" w:rsidP="00323E1A">
      <w:pPr>
        <w:spacing w:line="20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7C5667CA" w14:textId="68C4CC4C" w:rsidR="00901978" w:rsidRPr="00D03FF2" w:rsidRDefault="00901978" w:rsidP="0090197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□（２）運営継続支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,000 円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/>
          <w:color w:val="000000" w:themeColor="text1"/>
        </w:rPr>
        <w:t>×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  <w:u w:val="single"/>
        </w:rPr>
        <w:t xml:space="preserve"> </w:t>
      </w:r>
      <w:r w:rsidRPr="00D03FF2">
        <w:rPr>
          <w:rFonts w:ascii="BIZ UDPゴシック" w:eastAsia="BIZ UDPゴシック" w:hAnsi="BIZ UDPゴシック"/>
          <w:color w:val="000000" w:themeColor="text1"/>
        </w:rPr>
        <w:t>回（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>２５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回以上の場合は 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>２５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回と記載）</w:t>
      </w:r>
    </w:p>
    <w:p w14:paraId="60DE7818" w14:textId="3B6DBF02" w:rsidR="00FA7157" w:rsidRPr="00D03FF2" w:rsidRDefault="00FA7157" w:rsidP="0090197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－ 不要額 </w:t>
      </w:r>
      <w:r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円</w:t>
      </w:r>
    </w:p>
    <w:p w14:paraId="53419F9E" w14:textId="77777777" w:rsidR="00323E1A" w:rsidRPr="00D03FF2" w:rsidRDefault="00323E1A" w:rsidP="00374A27">
      <w:pPr>
        <w:rPr>
          <w:rFonts w:ascii="BIZ UDPゴシック" w:eastAsia="BIZ UDPゴシック" w:hAnsi="BIZ UDPゴシック"/>
          <w:color w:val="000000" w:themeColor="text1"/>
        </w:rPr>
      </w:pPr>
    </w:p>
    <w:p w14:paraId="2CE7ECBF" w14:textId="77777777" w:rsidR="00CD48B4" w:rsidRPr="00D03FF2" w:rsidRDefault="00901978" w:rsidP="00901978">
      <w:pPr>
        <w:ind w:firstLineChars="200" w:firstLine="42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ただし，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年度 社会福祉法人 </w:t>
      </w:r>
      <w:r w:rsidR="002F4DA1"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="00CD48B4" w:rsidRPr="00D03FF2">
        <w:rPr>
          <w:rFonts w:ascii="BIZ UDPゴシック" w:eastAsia="BIZ UDPゴシック" w:hAnsi="BIZ UDPゴシック" w:hint="eastAsia"/>
          <w:color w:val="000000" w:themeColor="text1"/>
        </w:rPr>
        <w:t>こどもの食と居場所づくり</w:t>
      </w:r>
      <w:r w:rsidRPr="00D03FF2">
        <w:rPr>
          <w:rFonts w:ascii="BIZ UDPゴシック" w:eastAsia="BIZ UDPゴシック" w:hAnsi="BIZ UDPゴシック"/>
          <w:color w:val="000000" w:themeColor="text1"/>
        </w:rPr>
        <w:t>助成金</w:t>
      </w:r>
    </w:p>
    <w:p w14:paraId="0539B927" w14:textId="5872312E" w:rsidR="00901978" w:rsidRPr="00D03FF2" w:rsidRDefault="00901978" w:rsidP="00CD48B4">
      <w:pPr>
        <w:ind w:firstLineChars="200" w:firstLine="42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として上記金額を請求します。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（事前に交付受けた金額：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　　　　　　　　　　　　　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</w:rPr>
        <w:t>円）</w:t>
      </w:r>
    </w:p>
    <w:p w14:paraId="45D1A7D6" w14:textId="12955F58" w:rsidR="00374A27" w:rsidRPr="00D03FF2" w:rsidRDefault="00893DA6" w:rsidP="005B1FBE">
      <w:pPr>
        <w:pStyle w:val="a3"/>
        <w:numPr>
          <w:ilvl w:val="0"/>
          <w:numId w:val="8"/>
        </w:numPr>
        <w:spacing w:line="200" w:lineRule="exact"/>
        <w:ind w:leftChars="0" w:hanging="357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請</w:t>
      </w:r>
      <w:r w:rsidR="00374A27" w:rsidRPr="00D03FF2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求額は事前交付金額を差し引いて記入してください。</w:t>
      </w:r>
    </w:p>
    <w:p w14:paraId="4214F9AB" w14:textId="77777777" w:rsidR="00901978" w:rsidRPr="00D03FF2" w:rsidRDefault="00901978" w:rsidP="0090197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5442DB78" w14:textId="7C45896A" w:rsidR="00901978" w:rsidRPr="00D03FF2" w:rsidRDefault="00901978" w:rsidP="00FA7157">
      <w:pPr>
        <w:ind w:firstLineChars="100" w:firstLine="210"/>
        <w:jc w:val="right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 年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月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日</w:t>
      </w:r>
    </w:p>
    <w:p w14:paraId="50AC0E7C" w14:textId="77777777" w:rsidR="00901978" w:rsidRPr="00D03FF2" w:rsidRDefault="00901978" w:rsidP="00901978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社会福祉法人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D03FF2">
        <w:rPr>
          <w:rFonts w:ascii="BIZ UDPゴシック" w:eastAsia="BIZ UDPゴシック" w:hAnsi="BIZ UDPゴシック"/>
          <w:color w:val="000000" w:themeColor="text1"/>
        </w:rPr>
        <w:t>市社会福祉協議会</w:t>
      </w:r>
    </w:p>
    <w:p w14:paraId="16E18250" w14:textId="52DDF1F2" w:rsidR="00901978" w:rsidRPr="00D03FF2" w:rsidRDefault="00BC7E1C" w:rsidP="0090197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会 長 </w: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日　下　　英　男　　　</w:t>
      </w:r>
      <w:r w:rsidRPr="00D03FF2">
        <w:rPr>
          <w:rFonts w:ascii="BIZ UDPゴシック" w:eastAsia="BIZ UDPゴシック" w:hAnsi="BIZ UDPゴシック"/>
          <w:color w:val="000000" w:themeColor="text1"/>
        </w:rPr>
        <w:t>様</w:t>
      </w:r>
    </w:p>
    <w:p w14:paraId="12505EA2" w14:textId="77777777" w:rsidR="00901978" w:rsidRPr="00D03FF2" w:rsidRDefault="00901978" w:rsidP="0090197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</w:p>
    <w:p w14:paraId="25E623BB" w14:textId="66A81821" w:rsidR="00901978" w:rsidRPr="00D03FF2" w:rsidRDefault="00893DA6" w:rsidP="00DA5EF2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901978" w:rsidRPr="00D03FF2">
        <w:rPr>
          <w:rFonts w:ascii="BIZ UDPゴシック" w:eastAsia="BIZ UDPゴシック" w:hAnsi="BIZ UDPゴシック"/>
          <w:color w:val="000000" w:themeColor="text1"/>
        </w:rPr>
        <w:t>ども食堂名</w:t>
      </w:r>
    </w:p>
    <w:p w14:paraId="269503A5" w14:textId="54891575" w:rsidR="00DA5EF2" w:rsidRPr="00D03FF2" w:rsidRDefault="00DA5EF2" w:rsidP="0090197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1B06" wp14:editId="5F6B33FD">
                <wp:simplePos x="0" y="0"/>
                <wp:positionH relativeFrom="column">
                  <wp:posOffset>2547620</wp:posOffset>
                </wp:positionH>
                <wp:positionV relativeFrom="paragraph">
                  <wp:posOffset>108585</wp:posOffset>
                </wp:positionV>
                <wp:extent cx="324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89937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6972077" w14:textId="67D4AE5B" w:rsidR="00DA5EF2" w:rsidRPr="00D03FF2" w:rsidRDefault="00901978" w:rsidP="00DA5EF2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代表者 印</w:t>
      </w:r>
    </w:p>
    <w:p w14:paraId="12A39CD4" w14:textId="6531D5BD" w:rsidR="00DA5EF2" w:rsidRPr="00D03FF2" w:rsidRDefault="00DA5EF2" w:rsidP="0090197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3AA4" wp14:editId="62341445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323977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C23A1E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8.95pt" to="45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AlvjB3wAAAAkBAAAPAAAAZHJzL2Rvd25y&#10;ZXYueG1sTI/BTsMwEETvSPyDtUjcqJMIAQ1xKgRCvYEItGpv23iJI2I7ip025evZigMcd2Y0+6ZY&#10;TLYTexpC652CdJaAIFd73bpGwcf789UdiBDRaey8IwVHCrAoz88KzLU/uDfaV7ERXOJCjgpMjH0u&#10;ZagNWQwz35Nj79MPFiOfQyP1gAcut53MkuRGWmwdfzDY06Oh+qsarYLti1kucTuuptf1Mf3eyK5q&#10;n1ZKXV5MD/cgIk3xLwwnfEaHkpl2fnQ6iE7BdZLxlsjG7RwEB+ZploHY/QqyLOT/BeUPAA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ICW+MH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55EA2D81" w14:textId="2D0E22BA" w:rsidR="00DA5EF2" w:rsidRPr="00D03FF2" w:rsidRDefault="00901978" w:rsidP="00DA5EF2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>住 所</w:t>
      </w:r>
    </w:p>
    <w:p w14:paraId="66485578" w14:textId="1256FF55" w:rsidR="00DA5EF2" w:rsidRPr="00D03FF2" w:rsidRDefault="00DA5EF2" w:rsidP="00901978">
      <w:pPr>
        <w:ind w:firstLineChars="300" w:firstLine="63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02117" wp14:editId="052D01AF">
                <wp:simplePos x="0" y="0"/>
                <wp:positionH relativeFrom="column">
                  <wp:posOffset>2562225</wp:posOffset>
                </wp:positionH>
                <wp:positionV relativeFrom="paragraph">
                  <wp:posOffset>123190</wp:posOffset>
                </wp:positionV>
                <wp:extent cx="323977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E49F8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7pt" to="456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D136l13wAAAAkBAAAPAAAAZHJzL2Rvd25y&#10;ZXYueG1sTI/LTsNADEX3SPzDyEjs6CS0UBoyqRAIdQcitIju3IxJIuYRZSZtytdjxAKW9j26Ps6X&#10;ozViT31ovVOQThIQ5CqvW1crWL8+XtyACBGdRuMdKThSgGVxepJjpv3BvdC+jLXgEhcyVNDE2GVS&#10;hqohi2HiO3KcffjeYuSxr6Xu8cDl1sjLJLmWFlvHFxrs6L6h6rMcrILtU7Na4XbYjM9vx/TrXZqy&#10;fdgodX423t2CiDTGPxh+9FkdCnba+cHpIIyCWTK9YpSDxQwEA4t0Ogex+13IIpf/Pyi+AQ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PXfqXX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</w:t>
      </w:r>
    </w:p>
    <w:p w14:paraId="16A0EEEB" w14:textId="41E9C6A7" w:rsidR="008E44EC" w:rsidRPr="00D03FF2" w:rsidRDefault="00901978" w:rsidP="00DA5EF2">
      <w:pPr>
        <w:ind w:firstLineChars="1900" w:firstLine="3990"/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color w:val="000000" w:themeColor="text1"/>
        </w:rPr>
        <w:t xml:space="preserve">連絡先 </w:t>
      </w:r>
      <w:r w:rsidR="00DA5EF2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D03FF2">
        <w:rPr>
          <w:rFonts w:ascii="BIZ UDPゴシック" w:eastAsia="BIZ UDPゴシック" w:hAnsi="BIZ UDPゴシック"/>
          <w:color w:val="000000" w:themeColor="text1"/>
        </w:rPr>
        <w:t>（</w:t>
      </w:r>
      <w:r w:rsidR="00DA5EF2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）</w:t>
      </w:r>
      <w:r w:rsidR="00DA5EF2"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</w:t>
      </w:r>
      <w:r w:rsidRPr="00D03FF2">
        <w:rPr>
          <w:rFonts w:ascii="BIZ UDPゴシック" w:eastAsia="BIZ UDPゴシック" w:hAnsi="BIZ UDPゴシック"/>
          <w:color w:val="000000" w:themeColor="text1"/>
        </w:rPr>
        <w:t xml:space="preserve"> －</w:t>
      </w:r>
    </w:p>
    <w:p w14:paraId="08C84C59" w14:textId="4076BED9" w:rsidR="00962BC7" w:rsidRPr="00D03FF2" w:rsidRDefault="00DA5EF2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D03FF2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6BFE1" wp14:editId="7DC3A7AC">
                <wp:simplePos x="0" y="0"/>
                <wp:positionH relativeFrom="column">
                  <wp:posOffset>2571750</wp:posOffset>
                </wp:positionH>
                <wp:positionV relativeFrom="paragraph">
                  <wp:posOffset>142240</wp:posOffset>
                </wp:positionV>
                <wp:extent cx="323977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E34111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.2pt" to="45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03FF2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　　　　　　　　　　　　　　　　　　 </w:t>
      </w:r>
    </w:p>
    <w:p w14:paraId="493754CE" w14:textId="6ABD3255" w:rsidR="00962BC7" w:rsidRPr="00D03FF2" w:rsidRDefault="00962BC7" w:rsidP="007B43CF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444"/>
        <w:gridCol w:w="444"/>
        <w:gridCol w:w="445"/>
        <w:gridCol w:w="444"/>
        <w:gridCol w:w="445"/>
        <w:gridCol w:w="444"/>
        <w:gridCol w:w="445"/>
      </w:tblGrid>
      <w:tr w:rsidR="00D03FF2" w:rsidRPr="00D03FF2" w14:paraId="54346768" w14:textId="77777777" w:rsidTr="003C186F">
        <w:trPr>
          <w:trHeight w:val="600"/>
        </w:trPr>
        <w:tc>
          <w:tcPr>
            <w:tcW w:w="9060" w:type="dxa"/>
            <w:gridSpan w:val="10"/>
            <w:vAlign w:val="center"/>
          </w:tcPr>
          <w:p w14:paraId="0AF0D552" w14:textId="44DDEBC8" w:rsidR="003C186F" w:rsidRPr="00D03FF2" w:rsidRDefault="003C186F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振込依頼欄</w:t>
            </w:r>
          </w:p>
        </w:tc>
      </w:tr>
      <w:tr w:rsidR="00D03FF2" w:rsidRPr="00D03FF2" w14:paraId="4566458E" w14:textId="77777777" w:rsidTr="003C186F">
        <w:trPr>
          <w:trHeight w:val="269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96FD898" w14:textId="3762D87A" w:rsidR="003C186F" w:rsidRPr="00D03FF2" w:rsidRDefault="003C186F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フリガナ</w:t>
            </w:r>
          </w:p>
        </w:tc>
        <w:tc>
          <w:tcPr>
            <w:tcW w:w="7647" w:type="dxa"/>
            <w:gridSpan w:val="9"/>
            <w:tcBorders>
              <w:bottom w:val="dotted" w:sz="4" w:space="0" w:color="auto"/>
            </w:tcBorders>
            <w:vAlign w:val="center"/>
          </w:tcPr>
          <w:p w14:paraId="2980987A" w14:textId="77777777" w:rsidR="003C186F" w:rsidRPr="00D03FF2" w:rsidRDefault="003C186F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A9CB48B" w14:textId="77777777" w:rsidTr="003C186F">
        <w:trPr>
          <w:trHeight w:val="691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7F872C21" w14:textId="142B8E15" w:rsidR="003C186F" w:rsidRPr="00D03FF2" w:rsidRDefault="003C186F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名義人</w:t>
            </w:r>
          </w:p>
        </w:tc>
        <w:tc>
          <w:tcPr>
            <w:tcW w:w="7647" w:type="dxa"/>
            <w:gridSpan w:val="9"/>
            <w:tcBorders>
              <w:top w:val="dotted" w:sz="4" w:space="0" w:color="auto"/>
            </w:tcBorders>
            <w:vAlign w:val="center"/>
          </w:tcPr>
          <w:p w14:paraId="4796ADF7" w14:textId="77777777" w:rsidR="003C186F" w:rsidRPr="00D03FF2" w:rsidRDefault="003C186F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7D828C4A" w14:textId="77777777" w:rsidTr="00323E1A">
        <w:trPr>
          <w:trHeight w:val="724"/>
        </w:trPr>
        <w:tc>
          <w:tcPr>
            <w:tcW w:w="1413" w:type="dxa"/>
            <w:vAlign w:val="center"/>
          </w:tcPr>
          <w:p w14:paraId="68C73433" w14:textId="7EBF3A99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3D2A8489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32B46DA" w14:textId="70C3ED31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銀行コード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45017FF4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68A2E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3FFF0B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</w:tcBorders>
            <w:vAlign w:val="center"/>
          </w:tcPr>
          <w:p w14:paraId="41283E42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334" w:type="dxa"/>
            <w:gridSpan w:val="3"/>
            <w:vAlign w:val="center"/>
          </w:tcPr>
          <w:p w14:paraId="57A8B05C" w14:textId="2EAD2F6F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03FF2" w:rsidRPr="00D03FF2" w14:paraId="39D46CE4" w14:textId="77777777" w:rsidTr="00323E1A">
        <w:trPr>
          <w:trHeight w:val="691"/>
        </w:trPr>
        <w:tc>
          <w:tcPr>
            <w:tcW w:w="1413" w:type="dxa"/>
            <w:vAlign w:val="center"/>
          </w:tcPr>
          <w:p w14:paraId="144CEF0B" w14:textId="428AC2D9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支 店 名</w:t>
            </w:r>
          </w:p>
        </w:tc>
        <w:tc>
          <w:tcPr>
            <w:tcW w:w="2977" w:type="dxa"/>
            <w:vAlign w:val="center"/>
          </w:tcPr>
          <w:p w14:paraId="667B2BB8" w14:textId="46B2E8DD" w:rsidR="00323E1A" w:rsidRPr="00D03FF2" w:rsidRDefault="00323E1A" w:rsidP="00323E1A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本店・支店</w:t>
            </w:r>
          </w:p>
        </w:tc>
        <w:tc>
          <w:tcPr>
            <w:tcW w:w="1559" w:type="dxa"/>
            <w:vAlign w:val="center"/>
          </w:tcPr>
          <w:p w14:paraId="1E4930ED" w14:textId="4EA0335F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支店コード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28869574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03B69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59414CB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778" w:type="dxa"/>
            <w:gridSpan w:val="4"/>
            <w:vAlign w:val="center"/>
          </w:tcPr>
          <w:p w14:paraId="05B98949" w14:textId="37EA09CB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23E1A" w:rsidRPr="00D03FF2" w14:paraId="50B881B4" w14:textId="77777777" w:rsidTr="00323E1A">
        <w:trPr>
          <w:trHeight w:val="699"/>
        </w:trPr>
        <w:tc>
          <w:tcPr>
            <w:tcW w:w="1413" w:type="dxa"/>
            <w:vAlign w:val="center"/>
          </w:tcPr>
          <w:p w14:paraId="25624996" w14:textId="38BCAE11" w:rsidR="00323E1A" w:rsidRPr="00D03FF2" w:rsidRDefault="00323E1A" w:rsidP="00323E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種目</w:t>
            </w:r>
          </w:p>
        </w:tc>
        <w:tc>
          <w:tcPr>
            <w:tcW w:w="2977" w:type="dxa"/>
            <w:vAlign w:val="center"/>
          </w:tcPr>
          <w:p w14:paraId="46ADC267" w14:textId="6DA8E21C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１　普通預金　　 ２　当座</w:t>
            </w:r>
          </w:p>
        </w:tc>
        <w:tc>
          <w:tcPr>
            <w:tcW w:w="1559" w:type="dxa"/>
            <w:vAlign w:val="center"/>
          </w:tcPr>
          <w:p w14:paraId="1307CB21" w14:textId="71BC4882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03FF2">
              <w:rPr>
                <w:rFonts w:ascii="BIZ UDPゴシック" w:eastAsia="BIZ UDPゴシック" w:hAnsi="BIZ UDPゴシック" w:hint="eastAsia"/>
                <w:color w:val="000000" w:themeColor="text1"/>
              </w:rPr>
              <w:t>口座番号</w:t>
            </w:r>
          </w:p>
        </w:tc>
        <w:tc>
          <w:tcPr>
            <w:tcW w:w="444" w:type="dxa"/>
            <w:tcBorders>
              <w:right w:val="dotted" w:sz="4" w:space="0" w:color="auto"/>
            </w:tcBorders>
            <w:vAlign w:val="center"/>
          </w:tcPr>
          <w:p w14:paraId="16D336FA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F0D39C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F2E9C2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FE6209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03D3B4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DD7176" w14:textId="77777777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45" w:type="dxa"/>
            <w:tcBorders>
              <w:left w:val="dotted" w:sz="4" w:space="0" w:color="auto"/>
            </w:tcBorders>
            <w:vAlign w:val="center"/>
          </w:tcPr>
          <w:p w14:paraId="4B427CBF" w14:textId="4AB82E40" w:rsidR="00323E1A" w:rsidRPr="00D03FF2" w:rsidRDefault="00323E1A" w:rsidP="003C186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740DC5D" w14:textId="0E52D4CC" w:rsidR="00962BC7" w:rsidRPr="00D03FF2" w:rsidRDefault="00962BC7" w:rsidP="00893DA6">
      <w:pPr>
        <w:spacing w:line="40" w:lineRule="exact"/>
        <w:rPr>
          <w:rFonts w:ascii="BIZ UDPゴシック" w:eastAsia="BIZ UDPゴシック" w:hAnsi="BIZ UDPゴシック"/>
          <w:color w:val="000000" w:themeColor="text1"/>
        </w:rPr>
      </w:pPr>
    </w:p>
    <w:sectPr w:rsidR="00962BC7" w:rsidRPr="00D03FF2" w:rsidSect="007144F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1D7C" w14:textId="77777777" w:rsidR="008457A1" w:rsidRDefault="008457A1" w:rsidP="00C377C8">
      <w:r>
        <w:separator/>
      </w:r>
    </w:p>
  </w:endnote>
  <w:endnote w:type="continuationSeparator" w:id="0">
    <w:p w14:paraId="4221439E" w14:textId="77777777" w:rsidR="008457A1" w:rsidRDefault="008457A1" w:rsidP="00C3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C375" w14:textId="77777777" w:rsidR="008457A1" w:rsidRDefault="008457A1" w:rsidP="00C377C8">
      <w:r>
        <w:separator/>
      </w:r>
    </w:p>
  </w:footnote>
  <w:footnote w:type="continuationSeparator" w:id="0">
    <w:p w14:paraId="11A05D71" w14:textId="77777777" w:rsidR="008457A1" w:rsidRDefault="008457A1" w:rsidP="00C3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5BD"/>
    <w:multiLevelType w:val="hybridMultilevel"/>
    <w:tmpl w:val="8F74FAA4"/>
    <w:lvl w:ilvl="0" w:tplc="93D041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0503A"/>
    <w:multiLevelType w:val="hybridMultilevel"/>
    <w:tmpl w:val="0436CBE6"/>
    <w:lvl w:ilvl="0" w:tplc="314A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C1C6D"/>
    <w:multiLevelType w:val="hybridMultilevel"/>
    <w:tmpl w:val="4F5A9630"/>
    <w:lvl w:ilvl="0" w:tplc="6932F922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23641"/>
    <w:multiLevelType w:val="hybridMultilevel"/>
    <w:tmpl w:val="3A16E526"/>
    <w:lvl w:ilvl="0" w:tplc="5038E6C8">
      <w:start w:val="6"/>
      <w:numFmt w:val="bullet"/>
      <w:lvlText w:val="※"/>
      <w:lvlJc w:val="left"/>
      <w:pPr>
        <w:ind w:left="33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40C035C6"/>
    <w:multiLevelType w:val="hybridMultilevel"/>
    <w:tmpl w:val="9CD62C2C"/>
    <w:lvl w:ilvl="0" w:tplc="181E7C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137B8"/>
    <w:multiLevelType w:val="hybridMultilevel"/>
    <w:tmpl w:val="AAEE0C8E"/>
    <w:lvl w:ilvl="0" w:tplc="ADA4166C">
      <w:start w:val="6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64F0141C"/>
    <w:multiLevelType w:val="hybridMultilevel"/>
    <w:tmpl w:val="4830C420"/>
    <w:lvl w:ilvl="0" w:tplc="8ABEFF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5052C5"/>
    <w:multiLevelType w:val="hybridMultilevel"/>
    <w:tmpl w:val="2F22A914"/>
    <w:lvl w:ilvl="0" w:tplc="3FBC6EB2">
      <w:start w:val="1"/>
      <w:numFmt w:val="decimalFullWidth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14378361">
    <w:abstractNumId w:val="2"/>
  </w:num>
  <w:num w:numId="2" w16cid:durableId="1305429474">
    <w:abstractNumId w:val="7"/>
  </w:num>
  <w:num w:numId="3" w16cid:durableId="878467433">
    <w:abstractNumId w:val="0"/>
  </w:num>
  <w:num w:numId="4" w16cid:durableId="1967159704">
    <w:abstractNumId w:val="4"/>
  </w:num>
  <w:num w:numId="5" w16cid:durableId="651837719">
    <w:abstractNumId w:val="6"/>
  </w:num>
  <w:num w:numId="6" w16cid:durableId="1407916837">
    <w:abstractNumId w:val="1"/>
  </w:num>
  <w:num w:numId="7" w16cid:durableId="293173618">
    <w:abstractNumId w:val="5"/>
  </w:num>
  <w:num w:numId="8" w16cid:durableId="28975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CF"/>
    <w:rsid w:val="000C0777"/>
    <w:rsid w:val="000F5603"/>
    <w:rsid w:val="0010057B"/>
    <w:rsid w:val="00105BFD"/>
    <w:rsid w:val="0011760D"/>
    <w:rsid w:val="0013045D"/>
    <w:rsid w:val="00132F92"/>
    <w:rsid w:val="00182F24"/>
    <w:rsid w:val="001A1E68"/>
    <w:rsid w:val="0022317C"/>
    <w:rsid w:val="00277790"/>
    <w:rsid w:val="002864F8"/>
    <w:rsid w:val="002B49F0"/>
    <w:rsid w:val="002C5CF3"/>
    <w:rsid w:val="002D4A10"/>
    <w:rsid w:val="002F1966"/>
    <w:rsid w:val="002F4DA1"/>
    <w:rsid w:val="00323E1A"/>
    <w:rsid w:val="00330CF3"/>
    <w:rsid w:val="00374A27"/>
    <w:rsid w:val="00395DA0"/>
    <w:rsid w:val="003B366A"/>
    <w:rsid w:val="003C186F"/>
    <w:rsid w:val="0045351E"/>
    <w:rsid w:val="0048316A"/>
    <w:rsid w:val="0049151A"/>
    <w:rsid w:val="004A6E86"/>
    <w:rsid w:val="00506038"/>
    <w:rsid w:val="00596781"/>
    <w:rsid w:val="005B1FBE"/>
    <w:rsid w:val="00671E34"/>
    <w:rsid w:val="006C399F"/>
    <w:rsid w:val="007144FF"/>
    <w:rsid w:val="00730550"/>
    <w:rsid w:val="007439FD"/>
    <w:rsid w:val="007A2916"/>
    <w:rsid w:val="007B43CF"/>
    <w:rsid w:val="007E5275"/>
    <w:rsid w:val="00834888"/>
    <w:rsid w:val="00834D7B"/>
    <w:rsid w:val="008457A1"/>
    <w:rsid w:val="0084790C"/>
    <w:rsid w:val="008556D2"/>
    <w:rsid w:val="00893DA6"/>
    <w:rsid w:val="008A0DE5"/>
    <w:rsid w:val="008B2506"/>
    <w:rsid w:val="008C3305"/>
    <w:rsid w:val="008E44EC"/>
    <w:rsid w:val="00901978"/>
    <w:rsid w:val="00962BC7"/>
    <w:rsid w:val="009A05D9"/>
    <w:rsid w:val="009E4ABA"/>
    <w:rsid w:val="00A130A3"/>
    <w:rsid w:val="00A234EF"/>
    <w:rsid w:val="00A50F87"/>
    <w:rsid w:val="00A8398C"/>
    <w:rsid w:val="00AB0611"/>
    <w:rsid w:val="00AC32EC"/>
    <w:rsid w:val="00B85A4C"/>
    <w:rsid w:val="00BC7E1C"/>
    <w:rsid w:val="00BD5001"/>
    <w:rsid w:val="00BD5477"/>
    <w:rsid w:val="00C377C8"/>
    <w:rsid w:val="00C55355"/>
    <w:rsid w:val="00C56513"/>
    <w:rsid w:val="00C66F34"/>
    <w:rsid w:val="00C93468"/>
    <w:rsid w:val="00CA0AC9"/>
    <w:rsid w:val="00CD35C6"/>
    <w:rsid w:val="00CD48B4"/>
    <w:rsid w:val="00D03FF2"/>
    <w:rsid w:val="00D12AA2"/>
    <w:rsid w:val="00D26FC4"/>
    <w:rsid w:val="00D420E6"/>
    <w:rsid w:val="00D66741"/>
    <w:rsid w:val="00DA5EF2"/>
    <w:rsid w:val="00DB589E"/>
    <w:rsid w:val="00E0366E"/>
    <w:rsid w:val="00E9080E"/>
    <w:rsid w:val="00EC0A44"/>
    <w:rsid w:val="00EC37F4"/>
    <w:rsid w:val="00F351A5"/>
    <w:rsid w:val="00F91A6D"/>
    <w:rsid w:val="00FA7157"/>
    <w:rsid w:val="00FB2167"/>
    <w:rsid w:val="00FB75A7"/>
    <w:rsid w:val="00FD31CA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3DA3"/>
  <w15:chartTrackingRefBased/>
  <w15:docId w15:val="{0481F9DF-10AD-48BB-8E22-CD17DD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CF"/>
    <w:pPr>
      <w:ind w:leftChars="400" w:left="840"/>
    </w:pPr>
  </w:style>
  <w:style w:type="table" w:styleId="a4">
    <w:name w:val="Table Grid"/>
    <w:basedOn w:val="a1"/>
    <w:uiPriority w:val="39"/>
    <w:rsid w:val="00F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7C8"/>
  </w:style>
  <w:style w:type="paragraph" w:styleId="a7">
    <w:name w:val="footer"/>
    <w:basedOn w:val="a"/>
    <w:link w:val="a8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7C8"/>
  </w:style>
  <w:style w:type="character" w:customStyle="1" w:styleId="xrefframetxt">
    <w:name w:val="xref_frame_txt"/>
    <w:rsid w:val="00C3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CC6B-9870-4FE5-B44A-DCA98D2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花奈</dc:creator>
  <cp:keywords/>
  <dc:description/>
  <cp:lastModifiedBy>大西 花奈</cp:lastModifiedBy>
  <cp:revision>2</cp:revision>
  <cp:lastPrinted>2023-06-26T08:09:00Z</cp:lastPrinted>
  <dcterms:created xsi:type="dcterms:W3CDTF">2023-06-26T08:12:00Z</dcterms:created>
  <dcterms:modified xsi:type="dcterms:W3CDTF">2023-06-26T08:12:00Z</dcterms:modified>
</cp:coreProperties>
</file>